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823"/>
      </w:tblGrid>
      <w:tr w:rsidR="00E6747E" w:rsidRPr="00CD064D" w:rsidTr="00416D42">
        <w:trPr>
          <w:trHeight w:val="1984"/>
        </w:trPr>
        <w:tc>
          <w:tcPr>
            <w:tcW w:w="1384" w:type="dxa"/>
            <w:shd w:val="clear" w:color="auto" w:fill="auto"/>
          </w:tcPr>
          <w:p w:rsidR="00E6747E" w:rsidRPr="001516A9" w:rsidRDefault="00F11BE5" w:rsidP="00416D42">
            <w:pPr>
              <w:pStyle w:val="Title"/>
              <w:jc w:val="left"/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209355" wp14:editId="05C0EFEF">
                  <wp:simplePos x="0" y="0"/>
                  <wp:positionH relativeFrom="column">
                    <wp:posOffset>-37751</wp:posOffset>
                  </wp:positionH>
                  <wp:positionV relativeFrom="paragraph">
                    <wp:posOffset>26353</wp:posOffset>
                  </wp:positionV>
                  <wp:extent cx="1319467" cy="13341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67" cy="133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16A9">
              <w:rPr>
                <w:lang w:val="id-ID"/>
              </w:rPr>
              <w:t xml:space="preserve"> </w:t>
            </w:r>
          </w:p>
        </w:tc>
        <w:tc>
          <w:tcPr>
            <w:tcW w:w="8823" w:type="dxa"/>
            <w:shd w:val="clear" w:color="auto" w:fill="auto"/>
          </w:tcPr>
          <w:p w:rsidR="00E6747E" w:rsidRDefault="00E6747E" w:rsidP="00416D42">
            <w:pPr>
              <w:pStyle w:val="Title"/>
              <w:ind w:left="-640" w:firstLine="630"/>
              <w:rPr>
                <w:b w:val="0"/>
                <w:sz w:val="32"/>
                <w:szCs w:val="28"/>
              </w:rPr>
            </w:pPr>
            <w:r w:rsidRPr="00E91061">
              <w:rPr>
                <w:b w:val="0"/>
                <w:sz w:val="32"/>
                <w:szCs w:val="28"/>
                <w:lang w:val="sv-SE"/>
              </w:rPr>
              <w:t xml:space="preserve">KEMENTERIAN </w:t>
            </w:r>
            <w:r w:rsidR="00F11BE5">
              <w:rPr>
                <w:b w:val="0"/>
                <w:sz w:val="32"/>
                <w:szCs w:val="28"/>
                <w:lang w:val="id-ID"/>
              </w:rPr>
              <w:t>PENDIDIKAN, KEBUDAYAAN,</w:t>
            </w:r>
            <w:r w:rsidR="00F11BE5">
              <w:rPr>
                <w:b w:val="0"/>
                <w:sz w:val="32"/>
                <w:szCs w:val="28"/>
              </w:rPr>
              <w:t xml:space="preserve"> </w:t>
            </w:r>
          </w:p>
          <w:p w:rsidR="00F11BE5" w:rsidRPr="00F11BE5" w:rsidRDefault="00F11BE5" w:rsidP="00416D42">
            <w:pPr>
              <w:pStyle w:val="Title"/>
              <w:ind w:left="-640" w:firstLine="630"/>
              <w:rPr>
                <w:b w:val="0"/>
                <w:sz w:val="32"/>
                <w:szCs w:val="28"/>
              </w:rPr>
            </w:pPr>
            <w:r>
              <w:rPr>
                <w:b w:val="0"/>
                <w:sz w:val="32"/>
                <w:szCs w:val="28"/>
              </w:rPr>
              <w:t xml:space="preserve">RISET, DAN TEKNOLOGI </w:t>
            </w:r>
          </w:p>
          <w:p w:rsidR="00E6747E" w:rsidRPr="009B6A04" w:rsidRDefault="00E6747E" w:rsidP="00416D42">
            <w:pPr>
              <w:ind w:right="-532" w:hanging="420"/>
              <w:jc w:val="center"/>
              <w:rPr>
                <w:sz w:val="32"/>
                <w:szCs w:val="28"/>
                <w:lang w:val="sv-SE"/>
              </w:rPr>
            </w:pPr>
            <w:r w:rsidRPr="009B6A04">
              <w:rPr>
                <w:sz w:val="32"/>
                <w:szCs w:val="28"/>
                <w:lang w:val="sv-SE"/>
              </w:rPr>
              <w:t>UNIVERSITAS UDAYANA</w:t>
            </w:r>
          </w:p>
          <w:p w:rsidR="00E6747E" w:rsidRPr="009B6A04" w:rsidRDefault="00E6747E" w:rsidP="00416D42">
            <w:pPr>
              <w:pStyle w:val="Title"/>
              <w:rPr>
                <w:sz w:val="28"/>
                <w:lang w:val="sv-SE"/>
              </w:rPr>
            </w:pPr>
            <w:r w:rsidRPr="009B6A04">
              <w:rPr>
                <w:sz w:val="28"/>
                <w:lang w:val="sv-SE"/>
              </w:rPr>
              <w:t>FAKULTAS TEKNOLOGI PERTANIAN</w:t>
            </w:r>
          </w:p>
          <w:p w:rsidR="00E6747E" w:rsidRPr="00274218" w:rsidRDefault="00E6747E" w:rsidP="00416D42">
            <w:pPr>
              <w:pStyle w:val="Title"/>
              <w:ind w:left="-325"/>
              <w:rPr>
                <w:b w:val="0"/>
                <w:lang w:val="sv-SE"/>
              </w:rPr>
            </w:pPr>
            <w:r w:rsidRPr="00274218">
              <w:rPr>
                <w:b w:val="0"/>
                <w:lang w:val="sv-SE"/>
              </w:rPr>
              <w:t>Jalan Kampus Bukit Jimbaran Badung Bali</w:t>
            </w:r>
          </w:p>
          <w:p w:rsidR="00E6747E" w:rsidRPr="00274218" w:rsidRDefault="00E6747E" w:rsidP="00416D42">
            <w:pPr>
              <w:pStyle w:val="Title"/>
              <w:rPr>
                <w:b w:val="0"/>
                <w:lang w:val="sv-SE"/>
              </w:rPr>
            </w:pPr>
            <w:r w:rsidRPr="00274218">
              <w:rPr>
                <w:b w:val="0"/>
                <w:lang w:val="sv-SE"/>
              </w:rPr>
              <w:t>Telepon/Fax : (0361) 701801</w:t>
            </w:r>
          </w:p>
          <w:p w:rsidR="00E6747E" w:rsidRPr="00274218" w:rsidRDefault="00E6747E" w:rsidP="00FF3446">
            <w:pPr>
              <w:pStyle w:val="Title"/>
              <w:rPr>
                <w:color w:val="3366FF"/>
                <w:lang w:val="id-ID"/>
              </w:rPr>
            </w:pPr>
            <w:r w:rsidRPr="00274218">
              <w:rPr>
                <w:b w:val="0"/>
                <w:lang w:val="sv-SE"/>
              </w:rPr>
              <w:t>Laman</w:t>
            </w:r>
            <w:r w:rsidR="00FF3446">
              <w:rPr>
                <w:b w:val="0"/>
                <w:lang w:val="id-ID"/>
              </w:rPr>
              <w:t xml:space="preserve"> https://</w:t>
            </w:r>
            <w:r w:rsidRPr="00274218">
              <w:rPr>
                <w:b w:val="0"/>
                <w:color w:val="3366FF"/>
                <w:lang w:val="sv-SE"/>
              </w:rPr>
              <w:t>ftp.unud.ac id</w:t>
            </w:r>
          </w:p>
        </w:tc>
      </w:tr>
    </w:tbl>
    <w:p w:rsidR="00E6747E" w:rsidRPr="005C1CF2" w:rsidRDefault="00E6747E" w:rsidP="00DC6817">
      <w:pPr>
        <w:jc w:val="center"/>
        <w:outlineLvl w:val="0"/>
        <w:rPr>
          <w:b/>
          <w:bCs/>
          <w:sz w:val="28"/>
          <w:szCs w:val="28"/>
        </w:rPr>
      </w:pPr>
      <w:r w:rsidRPr="005C1CF2">
        <w:rPr>
          <w:b/>
          <w:bCs/>
          <w:sz w:val="28"/>
          <w:szCs w:val="28"/>
        </w:rPr>
        <w:t>SURAT - TUGAS</w:t>
      </w:r>
    </w:p>
    <w:p w:rsidR="00E75F12" w:rsidRDefault="00431BC6" w:rsidP="00E75F12">
      <w:pPr>
        <w:jc w:val="center"/>
        <w:rPr>
          <w:b/>
          <w:bCs/>
        </w:rPr>
      </w:pPr>
      <w:r>
        <w:rPr>
          <w:b/>
          <w:bCs/>
        </w:rPr>
        <w:t>NOMOR</w:t>
      </w:r>
      <w:r w:rsidR="004169BC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E6747E" w:rsidRPr="00095BB8" w:rsidRDefault="00E6747E" w:rsidP="00E75F12">
      <w:pPr>
        <w:jc w:val="center"/>
        <w:rPr>
          <w:b/>
          <w:bCs/>
        </w:rPr>
      </w:pPr>
      <w:r>
        <w:rPr>
          <w:b/>
          <w:bCs/>
        </w:rPr>
        <w:tab/>
      </w:r>
    </w:p>
    <w:p w:rsidR="00D70CEC" w:rsidRDefault="00D70CEC" w:rsidP="00D70CEC">
      <w:pPr>
        <w:jc w:val="both"/>
        <w:rPr>
          <w:lang w:val="id-ID"/>
        </w:rPr>
      </w:pPr>
      <w:r>
        <w:rPr>
          <w:lang w:val="id-ID"/>
        </w:rPr>
        <w:t>Menindaklanjuti Surat Koordinator Prodi</w:t>
      </w:r>
      <w:r w:rsidR="00E106F5">
        <w:t xml:space="preserve"> </w:t>
      </w:r>
      <w:sdt>
        <w:sdtPr>
          <w:id w:val="720253725"/>
          <w:placeholder>
            <w:docPart w:val="DefaultPlaceholder_1081868574"/>
          </w:placeholder>
          <w:showingPlcHdr/>
        </w:sdtPr>
        <w:sdtEndPr/>
        <w:sdtContent>
          <w:r w:rsidR="00E106F5" w:rsidRPr="00685F23">
            <w:rPr>
              <w:rStyle w:val="PlaceholderText"/>
            </w:rPr>
            <w:t>Click here to enter text.</w:t>
          </w:r>
        </w:sdtContent>
      </w:sdt>
      <w:r>
        <w:rPr>
          <w:lang w:val="id-ID"/>
        </w:rPr>
        <w:t xml:space="preserve">, </w:t>
      </w:r>
      <w:r w:rsidRPr="00A307F5">
        <w:rPr>
          <w:lang w:val="id-ID"/>
        </w:rPr>
        <w:t xml:space="preserve">Fakultas Teknologi Pertanian </w:t>
      </w:r>
      <w:r>
        <w:rPr>
          <w:lang w:val="id-ID"/>
        </w:rPr>
        <w:t>Nomor :</w:t>
      </w:r>
      <w:sdt>
        <w:sdtPr>
          <w:rPr>
            <w:lang w:val="id-ID"/>
          </w:rPr>
          <w:id w:val="-1617671283"/>
          <w:placeholder>
            <w:docPart w:val="DefaultPlaceholder_1081868574"/>
          </w:placeholder>
          <w:showingPlcHdr/>
        </w:sdtPr>
        <w:sdtEndPr/>
        <w:sdtContent>
          <w:r w:rsidR="00E75F12" w:rsidRPr="00685F23">
            <w:rPr>
              <w:rStyle w:val="PlaceholderText"/>
            </w:rPr>
            <w:t>Click here to enter text.</w:t>
          </w:r>
        </w:sdtContent>
      </w:sdt>
      <w:r>
        <w:rPr>
          <w:lang w:val="id-ID"/>
        </w:rPr>
        <w:t xml:space="preserve">, Hal : </w:t>
      </w:r>
      <w:r>
        <w:rPr>
          <w:lang w:val="id-ID"/>
        </w:rPr>
        <w:fldChar w:fldCharType="begin"/>
      </w:r>
      <w:r>
        <w:rPr>
          <w:lang w:val="id-ID"/>
        </w:rPr>
        <w:instrText xml:space="preserve"> MERGEFIELD Prihal </w:instrText>
      </w:r>
      <w:r>
        <w:rPr>
          <w:lang w:val="id-ID"/>
        </w:rPr>
        <w:fldChar w:fldCharType="separate"/>
      </w:r>
      <w:r w:rsidR="00961956" w:rsidRPr="002A29E9">
        <w:rPr>
          <w:noProof/>
          <w:lang w:val="id-ID"/>
        </w:rPr>
        <w:t>Permohonan Surat Tugas Penguji Usulan Penelitian</w:t>
      </w:r>
      <w:r>
        <w:rPr>
          <w:lang w:val="id-ID"/>
        </w:rPr>
        <w:fldChar w:fldCharType="end"/>
      </w:r>
      <w:r>
        <w:rPr>
          <w:lang w:val="id-ID"/>
        </w:rPr>
        <w:t xml:space="preserve"> Dengan ini Dekan </w:t>
      </w:r>
      <w:r w:rsidRPr="00A307F5">
        <w:rPr>
          <w:lang w:val="id-ID"/>
        </w:rPr>
        <w:t>Fakultas Teknologi Pertanian</w:t>
      </w:r>
      <w:r>
        <w:rPr>
          <w:lang w:val="id-ID"/>
        </w:rPr>
        <w:t xml:space="preserve"> menugaskan Dosen Program Studi </w:t>
      </w:r>
      <w:sdt>
        <w:sdtPr>
          <w:id w:val="339586066"/>
          <w:placeholder>
            <w:docPart w:val="32FDDAC9FDED4C3A9F0AC92FB7B65B8E"/>
          </w:placeholder>
          <w:showingPlcHdr/>
        </w:sdtPr>
        <w:sdtEndPr/>
        <w:sdtContent>
          <w:r w:rsidR="008F1FE1" w:rsidRPr="00685F23">
            <w:rPr>
              <w:rStyle w:val="PlaceholderText"/>
            </w:rPr>
            <w:t>Click here to enter text.</w:t>
          </w:r>
        </w:sdtContent>
      </w:sdt>
      <w:r>
        <w:rPr>
          <w:lang w:val="id-ID"/>
        </w:rPr>
        <w:t xml:space="preserve"> sebagai berikut :</w:t>
      </w:r>
    </w:p>
    <w:p w:rsidR="00D70CEC" w:rsidRDefault="00D70CEC" w:rsidP="00D70CEC">
      <w:pPr>
        <w:jc w:val="both"/>
        <w:rPr>
          <w:lang w:val="id-ID"/>
        </w:rPr>
      </w:pPr>
    </w:p>
    <w:p w:rsidR="00D70CEC" w:rsidRDefault="00815B8A" w:rsidP="00D70CEC">
      <w:pPr>
        <w:pStyle w:val="ListParagraph"/>
        <w:numPr>
          <w:ilvl w:val="0"/>
          <w:numId w:val="2"/>
        </w:numPr>
        <w:jc w:val="both"/>
        <w:rPr>
          <w:lang w:val="id-ID"/>
        </w:rPr>
      </w:pPr>
      <w:sdt>
        <w:sdtPr>
          <w:id w:val="-1503665063"/>
          <w:placeholder>
            <w:docPart w:val="DefaultPlaceholder_1081868574"/>
          </w:placeholder>
          <w:showingPlcHdr/>
        </w:sdtPr>
        <w:sdtEndPr/>
        <w:sdtContent>
          <w:r w:rsidR="00E75F12" w:rsidRPr="00685F23">
            <w:rPr>
              <w:rStyle w:val="PlaceholderText"/>
            </w:rPr>
            <w:t>Click here to enter text.</w:t>
          </w:r>
        </w:sdtContent>
      </w:sdt>
      <w:r w:rsidR="00E75F12">
        <w:t xml:space="preserve"> </w:t>
      </w:r>
      <w:r w:rsidR="00D70CEC">
        <w:rPr>
          <w:lang w:val="id-ID"/>
        </w:rPr>
        <w:t xml:space="preserve">Sebagai </w:t>
      </w:r>
      <w:r w:rsidR="00E252D1">
        <w:rPr>
          <w:lang w:val="id-ID"/>
        </w:rPr>
        <w:t xml:space="preserve">Ketua Penguji </w:t>
      </w:r>
    </w:p>
    <w:p w:rsidR="00D70CEC" w:rsidRDefault="00D70CEC" w:rsidP="00D70CEC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NIP </w:t>
      </w:r>
      <w:sdt>
        <w:sdtPr>
          <w:rPr>
            <w:lang w:val="id-ID"/>
          </w:rPr>
          <w:id w:val="-1564319889"/>
          <w:placeholder>
            <w:docPart w:val="DefaultPlaceholder_1081868574"/>
          </w:placeholder>
          <w:showingPlcHdr/>
        </w:sdtPr>
        <w:sdtEndPr/>
        <w:sdtContent>
          <w:r w:rsidR="00E75F12" w:rsidRPr="00685F23">
            <w:rPr>
              <w:rStyle w:val="PlaceholderText"/>
            </w:rPr>
            <w:t>Click here to enter text.</w:t>
          </w:r>
        </w:sdtContent>
      </w:sdt>
    </w:p>
    <w:p w:rsidR="00D70CEC" w:rsidRDefault="00815B8A" w:rsidP="00D70CEC">
      <w:pPr>
        <w:pStyle w:val="ListParagraph"/>
        <w:numPr>
          <w:ilvl w:val="0"/>
          <w:numId w:val="2"/>
        </w:numPr>
        <w:jc w:val="both"/>
        <w:rPr>
          <w:lang w:val="id-ID"/>
        </w:rPr>
      </w:pPr>
      <w:sdt>
        <w:sdtPr>
          <w:id w:val="2057656003"/>
          <w:placeholder>
            <w:docPart w:val="DefaultPlaceholder_1081868574"/>
          </w:placeholder>
          <w:showingPlcHdr/>
        </w:sdtPr>
        <w:sdtEndPr/>
        <w:sdtContent>
          <w:r w:rsidR="00E75F12" w:rsidRPr="00685F23">
            <w:rPr>
              <w:rStyle w:val="PlaceholderText"/>
            </w:rPr>
            <w:t>Click here to enter text.</w:t>
          </w:r>
        </w:sdtContent>
      </w:sdt>
      <w:r w:rsidR="00E75F12">
        <w:t xml:space="preserve"> </w:t>
      </w:r>
      <w:r w:rsidR="00D70CEC">
        <w:rPr>
          <w:lang w:val="id-ID"/>
        </w:rPr>
        <w:t xml:space="preserve">Sebagai </w:t>
      </w:r>
      <w:proofErr w:type="spellStart"/>
      <w:r>
        <w:t>Anggota</w:t>
      </w:r>
      <w:proofErr w:type="spellEnd"/>
    </w:p>
    <w:p w:rsidR="00D70CEC" w:rsidRDefault="00D70CEC" w:rsidP="00D70CEC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NIP </w:t>
      </w:r>
      <w:sdt>
        <w:sdtPr>
          <w:rPr>
            <w:lang w:val="id-ID"/>
          </w:rPr>
          <w:id w:val="-1143189049"/>
          <w:placeholder>
            <w:docPart w:val="DefaultPlaceholder_1081868574"/>
          </w:placeholder>
          <w:showingPlcHdr/>
        </w:sdtPr>
        <w:sdtEndPr/>
        <w:sdtContent>
          <w:r w:rsidR="00E75F12" w:rsidRPr="00685F23">
            <w:rPr>
              <w:rStyle w:val="PlaceholderText"/>
            </w:rPr>
            <w:t>Click here to enter text.</w:t>
          </w:r>
        </w:sdtContent>
      </w:sdt>
    </w:p>
    <w:p w:rsidR="00D70CEC" w:rsidRDefault="00815B8A" w:rsidP="00D70CEC">
      <w:pPr>
        <w:pStyle w:val="ListParagraph"/>
        <w:numPr>
          <w:ilvl w:val="0"/>
          <w:numId w:val="2"/>
        </w:numPr>
        <w:jc w:val="both"/>
        <w:rPr>
          <w:lang w:val="id-ID"/>
        </w:rPr>
      </w:pPr>
      <w:sdt>
        <w:sdtPr>
          <w:id w:val="-1665011641"/>
          <w:placeholder>
            <w:docPart w:val="DefaultPlaceholder_1081868574"/>
          </w:placeholder>
          <w:showingPlcHdr/>
        </w:sdtPr>
        <w:sdtEndPr/>
        <w:sdtContent>
          <w:r w:rsidR="00E75F12" w:rsidRPr="00685F23">
            <w:rPr>
              <w:rStyle w:val="PlaceholderText"/>
            </w:rPr>
            <w:t>Click here to enter text.</w:t>
          </w:r>
        </w:sdtContent>
      </w:sdt>
      <w:r w:rsidR="00E75F12">
        <w:t xml:space="preserve"> </w:t>
      </w:r>
      <w:r w:rsidR="00E252D1">
        <w:rPr>
          <w:lang w:val="id-ID"/>
        </w:rPr>
        <w:t xml:space="preserve">Sebagai </w:t>
      </w:r>
      <w:proofErr w:type="spellStart"/>
      <w:r>
        <w:t>Anggota</w:t>
      </w:r>
      <w:bookmarkStart w:id="0" w:name="_GoBack"/>
      <w:bookmarkEnd w:id="0"/>
      <w:proofErr w:type="spellEnd"/>
    </w:p>
    <w:p w:rsidR="00D70CEC" w:rsidRDefault="00E252D1" w:rsidP="00D70CEC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NIP </w:t>
      </w:r>
      <w:sdt>
        <w:sdtPr>
          <w:rPr>
            <w:lang w:val="id-ID"/>
          </w:rPr>
          <w:id w:val="1333643168"/>
          <w:placeholder>
            <w:docPart w:val="DefaultPlaceholder_1081868574"/>
          </w:placeholder>
          <w:showingPlcHdr/>
        </w:sdtPr>
        <w:sdtEndPr/>
        <w:sdtContent>
          <w:r w:rsidR="00E75F12" w:rsidRPr="00685F23">
            <w:rPr>
              <w:rStyle w:val="PlaceholderText"/>
            </w:rPr>
            <w:t>Click here to enter text.</w:t>
          </w:r>
        </w:sdtContent>
      </w:sdt>
    </w:p>
    <w:p w:rsidR="00D70CEC" w:rsidRDefault="00815B8A" w:rsidP="00D70CEC">
      <w:pPr>
        <w:pStyle w:val="ListParagraph"/>
        <w:numPr>
          <w:ilvl w:val="0"/>
          <w:numId w:val="2"/>
        </w:numPr>
        <w:jc w:val="both"/>
        <w:rPr>
          <w:lang w:val="id-ID"/>
        </w:rPr>
      </w:pPr>
      <w:sdt>
        <w:sdtPr>
          <w:id w:val="-1543277667"/>
          <w:placeholder>
            <w:docPart w:val="DefaultPlaceholder_1081868574"/>
          </w:placeholder>
          <w:showingPlcHdr/>
        </w:sdtPr>
        <w:sdtEndPr/>
        <w:sdtContent>
          <w:r w:rsidR="00E75F12" w:rsidRPr="00685F23">
            <w:rPr>
              <w:rStyle w:val="PlaceholderText"/>
            </w:rPr>
            <w:t>Click here to enter text.</w:t>
          </w:r>
        </w:sdtContent>
      </w:sdt>
      <w:r w:rsidR="00E75F12">
        <w:t xml:space="preserve"> </w:t>
      </w:r>
      <w:r w:rsidR="00E252D1">
        <w:rPr>
          <w:lang w:val="id-ID"/>
        </w:rPr>
        <w:t xml:space="preserve">Sebagai </w:t>
      </w:r>
      <w:proofErr w:type="spellStart"/>
      <w:r>
        <w:t>Anggota</w:t>
      </w:r>
      <w:proofErr w:type="spellEnd"/>
    </w:p>
    <w:p w:rsidR="00E252D1" w:rsidRDefault="00E252D1" w:rsidP="00E252D1">
      <w:pPr>
        <w:pStyle w:val="ListParagraph"/>
        <w:jc w:val="both"/>
        <w:rPr>
          <w:lang w:val="id-ID"/>
        </w:rPr>
      </w:pPr>
      <w:r>
        <w:rPr>
          <w:lang w:val="id-ID"/>
        </w:rPr>
        <w:t xml:space="preserve">NIP </w:t>
      </w:r>
      <w:sdt>
        <w:sdtPr>
          <w:rPr>
            <w:lang w:val="id-ID"/>
          </w:rPr>
          <w:id w:val="-1492401146"/>
          <w:placeholder>
            <w:docPart w:val="DefaultPlaceholder_1081868574"/>
          </w:placeholder>
          <w:showingPlcHdr/>
        </w:sdtPr>
        <w:sdtEndPr/>
        <w:sdtContent>
          <w:r w:rsidR="00E75F12" w:rsidRPr="00685F23">
            <w:rPr>
              <w:rStyle w:val="PlaceholderText"/>
            </w:rPr>
            <w:t>Click here to enter text.</w:t>
          </w:r>
        </w:sdtContent>
      </w:sdt>
    </w:p>
    <w:p w:rsidR="00D65722" w:rsidRPr="00D65722" w:rsidRDefault="00D65722" w:rsidP="00D65722">
      <w:pPr>
        <w:pStyle w:val="ListParagraph"/>
        <w:jc w:val="both"/>
        <w:rPr>
          <w:lang w:val="id-ID"/>
        </w:rPr>
      </w:pPr>
    </w:p>
    <w:p w:rsidR="00D70CEC" w:rsidRDefault="00D70CEC" w:rsidP="00D70CEC">
      <w:pPr>
        <w:spacing w:line="276" w:lineRule="auto"/>
        <w:jc w:val="both"/>
        <w:rPr>
          <w:lang w:val="sv-SE"/>
        </w:rPr>
      </w:pPr>
      <w:r>
        <w:rPr>
          <w:lang w:val="sv-SE"/>
        </w:rPr>
        <w:t xml:space="preserve">Untuk menguji </w:t>
      </w:r>
      <w:r>
        <w:rPr>
          <w:lang w:val="id-ID"/>
        </w:rPr>
        <w:t xml:space="preserve">Usulan Penelitian </w:t>
      </w:r>
      <w:r w:rsidRPr="007D4454">
        <w:rPr>
          <w:lang w:val="sv-SE"/>
        </w:rPr>
        <w:t>mahasiswa :</w:t>
      </w:r>
    </w:p>
    <w:p w:rsidR="00E75F12" w:rsidRDefault="00E75F12" w:rsidP="00D70CEC">
      <w:pPr>
        <w:spacing w:line="276" w:lineRule="auto"/>
        <w:jc w:val="both"/>
        <w:rPr>
          <w:lang w:val="sv-SE"/>
        </w:rPr>
      </w:pPr>
    </w:p>
    <w:p w:rsidR="00D70CEC" w:rsidRDefault="00E75F12" w:rsidP="00D70CEC">
      <w:pPr>
        <w:spacing w:line="276" w:lineRule="auto"/>
        <w:jc w:val="both"/>
        <w:rPr>
          <w:lang w:val="sv-SE"/>
        </w:rPr>
      </w:pPr>
      <w:r>
        <w:rPr>
          <w:lang w:val="sv-SE"/>
        </w:rPr>
        <w:t xml:space="preserve">Nama 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sdt>
        <w:sdtPr>
          <w:rPr>
            <w:lang w:val="sv-SE"/>
          </w:rPr>
          <w:id w:val="-25800002"/>
          <w:placeholder>
            <w:docPart w:val="DefaultPlaceholder_1081868574"/>
          </w:placeholder>
          <w:showingPlcHdr/>
        </w:sdtPr>
        <w:sdtEndPr/>
        <w:sdtContent>
          <w:r w:rsidRPr="00685F23">
            <w:rPr>
              <w:rStyle w:val="PlaceholderText"/>
            </w:rPr>
            <w:t>Click here to enter text.</w:t>
          </w:r>
        </w:sdtContent>
      </w:sdt>
    </w:p>
    <w:p w:rsidR="00E75F12" w:rsidRDefault="00E75F12" w:rsidP="00D70CEC">
      <w:pPr>
        <w:spacing w:line="276" w:lineRule="auto"/>
        <w:jc w:val="both"/>
        <w:rPr>
          <w:lang w:val="sv-SE"/>
        </w:rPr>
      </w:pPr>
      <w:r>
        <w:rPr>
          <w:lang w:val="sv-SE"/>
        </w:rPr>
        <w:t>NIM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sdt>
        <w:sdtPr>
          <w:rPr>
            <w:lang w:val="sv-SE"/>
          </w:rPr>
          <w:id w:val="-1729290071"/>
          <w:placeholder>
            <w:docPart w:val="DefaultPlaceholder_1081868574"/>
          </w:placeholder>
          <w:showingPlcHdr/>
        </w:sdtPr>
        <w:sdtEndPr/>
        <w:sdtContent>
          <w:r w:rsidRPr="00685F23">
            <w:rPr>
              <w:rStyle w:val="PlaceholderText"/>
            </w:rPr>
            <w:t>Click here to enter text.</w:t>
          </w:r>
        </w:sdtContent>
      </w:sdt>
    </w:p>
    <w:p w:rsidR="00E75F12" w:rsidRDefault="00E75F12" w:rsidP="00D70CEC">
      <w:pPr>
        <w:spacing w:line="276" w:lineRule="auto"/>
        <w:jc w:val="both"/>
        <w:rPr>
          <w:lang w:val="sv-SE"/>
        </w:rPr>
      </w:pPr>
      <w:r>
        <w:rPr>
          <w:lang w:val="sv-SE"/>
        </w:rPr>
        <w:t>Hari, Tanggal</w:t>
      </w:r>
      <w:r>
        <w:rPr>
          <w:lang w:val="sv-SE"/>
        </w:rPr>
        <w:tab/>
        <w:t xml:space="preserve">: </w:t>
      </w:r>
      <w:sdt>
        <w:sdtPr>
          <w:rPr>
            <w:lang w:val="sv-SE"/>
          </w:rPr>
          <w:id w:val="153190514"/>
          <w:placeholder>
            <w:docPart w:val="DefaultPlaceholder_1081868574"/>
          </w:placeholder>
          <w:showingPlcHdr/>
        </w:sdtPr>
        <w:sdtEndPr/>
        <w:sdtContent>
          <w:r w:rsidRPr="00685F23">
            <w:rPr>
              <w:rStyle w:val="PlaceholderText"/>
            </w:rPr>
            <w:t>Click here to enter text.</w:t>
          </w:r>
        </w:sdtContent>
      </w:sdt>
    </w:p>
    <w:p w:rsidR="00E75F12" w:rsidRDefault="00E75F12" w:rsidP="00D70CEC">
      <w:pPr>
        <w:spacing w:line="276" w:lineRule="auto"/>
        <w:jc w:val="both"/>
        <w:rPr>
          <w:lang w:val="sv-SE"/>
        </w:rPr>
      </w:pPr>
      <w:r>
        <w:rPr>
          <w:lang w:val="sv-SE"/>
        </w:rPr>
        <w:t>Jam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sdt>
        <w:sdtPr>
          <w:rPr>
            <w:lang w:val="sv-SE"/>
          </w:rPr>
          <w:id w:val="1049490348"/>
          <w:placeholder>
            <w:docPart w:val="DefaultPlaceholder_1081868574"/>
          </w:placeholder>
          <w:showingPlcHdr/>
        </w:sdtPr>
        <w:sdtEndPr/>
        <w:sdtContent>
          <w:r w:rsidRPr="00685F23">
            <w:rPr>
              <w:rStyle w:val="PlaceholderText"/>
            </w:rPr>
            <w:t>Click here to enter text.</w:t>
          </w:r>
        </w:sdtContent>
      </w:sdt>
    </w:p>
    <w:p w:rsidR="00E75F12" w:rsidRDefault="00E75F12" w:rsidP="00D70CEC">
      <w:pPr>
        <w:spacing w:line="276" w:lineRule="auto"/>
        <w:jc w:val="both"/>
        <w:rPr>
          <w:lang w:val="sv-SE"/>
        </w:rPr>
      </w:pPr>
      <w:r>
        <w:rPr>
          <w:lang w:val="sv-SE"/>
        </w:rPr>
        <w:t>Tempat</w:t>
      </w:r>
      <w:r>
        <w:rPr>
          <w:lang w:val="sv-SE"/>
        </w:rPr>
        <w:tab/>
        <w:t xml:space="preserve">: </w:t>
      </w:r>
      <w:sdt>
        <w:sdtPr>
          <w:rPr>
            <w:lang w:val="sv-SE"/>
          </w:rPr>
          <w:id w:val="2045786555"/>
          <w:placeholder>
            <w:docPart w:val="DefaultPlaceholder_1081868574"/>
          </w:placeholder>
          <w:showingPlcHdr/>
        </w:sdtPr>
        <w:sdtEndPr/>
        <w:sdtContent>
          <w:r w:rsidRPr="00685F23">
            <w:rPr>
              <w:rStyle w:val="PlaceholderText"/>
            </w:rPr>
            <w:t>Click here to enter text.</w:t>
          </w:r>
        </w:sdtContent>
      </w:sdt>
    </w:p>
    <w:p w:rsidR="00E75F12" w:rsidRDefault="00E75F12" w:rsidP="00D70CEC">
      <w:pPr>
        <w:spacing w:line="276" w:lineRule="auto"/>
        <w:jc w:val="both"/>
        <w:rPr>
          <w:lang w:val="sv-SE"/>
        </w:rPr>
      </w:pPr>
      <w:r>
        <w:rPr>
          <w:lang w:val="sv-SE"/>
        </w:rPr>
        <w:t>Judul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sdt>
        <w:sdtPr>
          <w:rPr>
            <w:lang w:val="sv-SE"/>
          </w:rPr>
          <w:id w:val="503644781"/>
          <w:placeholder>
            <w:docPart w:val="DefaultPlaceholder_1081868574"/>
          </w:placeholder>
          <w:showingPlcHdr/>
        </w:sdtPr>
        <w:sdtEndPr/>
        <w:sdtContent>
          <w:r w:rsidRPr="00685F23">
            <w:rPr>
              <w:rStyle w:val="PlaceholderText"/>
            </w:rPr>
            <w:t>Click here to enter text.</w:t>
          </w:r>
        </w:sdtContent>
      </w:sdt>
    </w:p>
    <w:p w:rsidR="00E75F12" w:rsidRDefault="00E75F12" w:rsidP="00D70CEC">
      <w:pPr>
        <w:spacing w:line="276" w:lineRule="auto"/>
        <w:jc w:val="both"/>
        <w:rPr>
          <w:lang w:val="sv-SE"/>
        </w:rPr>
      </w:pPr>
    </w:p>
    <w:p w:rsidR="00D70CEC" w:rsidRDefault="00D70CEC" w:rsidP="00D70CEC">
      <w:pPr>
        <w:tabs>
          <w:tab w:val="left" w:pos="1496"/>
        </w:tabs>
        <w:jc w:val="both"/>
        <w:outlineLvl w:val="0"/>
        <w:rPr>
          <w:lang w:val="id-ID"/>
        </w:rPr>
      </w:pPr>
      <w:r>
        <w:rPr>
          <w:lang w:val="id-ID"/>
        </w:rPr>
        <w:t xml:space="preserve">Tugas Dosen Penguji Usulan Penelitian meliputi : </w:t>
      </w:r>
      <w:r w:rsidR="005C1CF2">
        <w:t>m</w:t>
      </w:r>
      <w:r>
        <w:rPr>
          <w:lang w:val="id-ID"/>
        </w:rPr>
        <w:t>enguji, memberikan penilaian, d</w:t>
      </w:r>
      <w:r w:rsidR="00E252D1">
        <w:rPr>
          <w:lang w:val="id-ID"/>
        </w:rPr>
        <w:t xml:space="preserve">an saran terhadap Usulan Penelitian </w:t>
      </w:r>
      <w:r>
        <w:rPr>
          <w:lang w:val="id-ID"/>
        </w:rPr>
        <w:t>Mahasiswa.</w:t>
      </w:r>
    </w:p>
    <w:p w:rsidR="00D70CEC" w:rsidRPr="00934A3E" w:rsidRDefault="00D70CEC" w:rsidP="00D70CEC">
      <w:pPr>
        <w:tabs>
          <w:tab w:val="left" w:pos="1496"/>
        </w:tabs>
        <w:jc w:val="both"/>
        <w:outlineLvl w:val="0"/>
        <w:rPr>
          <w:lang w:val="id-ID"/>
        </w:rPr>
      </w:pPr>
    </w:p>
    <w:p w:rsidR="00D70CEC" w:rsidRDefault="00D70CEC" w:rsidP="00D70CEC">
      <w:pPr>
        <w:jc w:val="both"/>
        <w:rPr>
          <w:lang w:val="id-ID"/>
        </w:rPr>
      </w:pPr>
      <w:r>
        <w:rPr>
          <w:lang w:val="id-ID"/>
        </w:rPr>
        <w:t>Surat Tugas ini dibuat untuk dilaksanakan dengan penuh tanggung jawab.</w:t>
      </w:r>
    </w:p>
    <w:p w:rsidR="00E6747E" w:rsidRPr="009629CE" w:rsidRDefault="00E6747E" w:rsidP="00E6747E">
      <w:pPr>
        <w:jc w:val="both"/>
        <w:rPr>
          <w:lang w:val="sv-SE"/>
        </w:rPr>
      </w:pPr>
    </w:p>
    <w:p w:rsidR="00E6747E" w:rsidRPr="006E4EDF" w:rsidRDefault="00E6747E" w:rsidP="00E6747E">
      <w:pPr>
        <w:ind w:left="4320"/>
        <w:jc w:val="both"/>
        <w:outlineLvl w:val="0"/>
        <w:rPr>
          <w:lang w:eastAsia="ja-JP"/>
        </w:rPr>
      </w:pPr>
      <w:r w:rsidRPr="00B5730E">
        <w:rPr>
          <w:lang w:val="sv-SE"/>
        </w:rPr>
        <w:t>Jimbaran,</w:t>
      </w:r>
      <w:r>
        <w:rPr>
          <w:lang w:val="id-ID"/>
        </w:rPr>
        <w:t xml:space="preserve"> </w:t>
      </w:r>
      <w:sdt>
        <w:sdtPr>
          <w:rPr>
            <w:lang w:val="id-ID"/>
          </w:rPr>
          <w:id w:val="-238483853"/>
          <w:placeholder>
            <w:docPart w:val="DefaultPlaceholder_1081868576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E75F12" w:rsidRPr="00685F23">
            <w:rPr>
              <w:rStyle w:val="PlaceholderText"/>
            </w:rPr>
            <w:t>Click here to enter a date.</w:t>
          </w:r>
        </w:sdtContent>
      </w:sdt>
    </w:p>
    <w:p w:rsidR="00E6747E" w:rsidRPr="006A426A" w:rsidRDefault="008E7A0B" w:rsidP="00E6747E">
      <w:pPr>
        <w:autoSpaceDE w:val="0"/>
        <w:autoSpaceDN w:val="0"/>
        <w:adjustRightInd w:val="0"/>
        <w:ind w:left="3600" w:firstLine="720"/>
        <w:rPr>
          <w:lang w:val="id-ID"/>
        </w:rPr>
      </w:pPr>
      <w:r>
        <w:rPr>
          <w:lang w:val="id-ID"/>
        </w:rPr>
        <w:t>Dekan</w:t>
      </w:r>
    </w:p>
    <w:p w:rsidR="00E6747E" w:rsidRPr="00A27C2E" w:rsidRDefault="00E6747E" w:rsidP="00E6747E">
      <w:pPr>
        <w:autoSpaceDE w:val="0"/>
        <w:autoSpaceDN w:val="0"/>
        <w:adjustRightInd w:val="0"/>
        <w:ind w:left="10710"/>
      </w:pPr>
    </w:p>
    <w:p w:rsidR="00E6747E" w:rsidRPr="00A27C2E" w:rsidRDefault="00E6747E" w:rsidP="00E6747E">
      <w:pPr>
        <w:autoSpaceDE w:val="0"/>
        <w:autoSpaceDN w:val="0"/>
        <w:adjustRightInd w:val="0"/>
        <w:ind w:left="10710"/>
      </w:pPr>
    </w:p>
    <w:p w:rsidR="00E6747E" w:rsidRDefault="00E6747E" w:rsidP="00E6747E">
      <w:pPr>
        <w:autoSpaceDE w:val="0"/>
        <w:autoSpaceDN w:val="0"/>
        <w:adjustRightInd w:val="0"/>
        <w:ind w:left="10710"/>
      </w:pPr>
    </w:p>
    <w:p w:rsidR="00844B6B" w:rsidRPr="00A27C2E" w:rsidRDefault="00844B6B" w:rsidP="00E6747E">
      <w:pPr>
        <w:autoSpaceDE w:val="0"/>
        <w:autoSpaceDN w:val="0"/>
        <w:adjustRightInd w:val="0"/>
        <w:ind w:left="10710"/>
      </w:pPr>
    </w:p>
    <w:p w:rsidR="00E6747E" w:rsidRDefault="00B35BA5" w:rsidP="00E6747E">
      <w:pPr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5C1CF2" w:rsidRDefault="005C1CF2" w:rsidP="005C1CF2">
      <w:pPr>
        <w:ind w:left="4320"/>
        <w:rPr>
          <w:bCs/>
          <w:lang w:val="id-ID"/>
        </w:rPr>
      </w:pPr>
      <w:r>
        <w:rPr>
          <w:bCs/>
          <w:lang w:val="id-ID"/>
        </w:rPr>
        <w:t>I Made Anom Sutrisna Wijaya</w:t>
      </w:r>
    </w:p>
    <w:p w:rsidR="005C1CF2" w:rsidRPr="006156E0" w:rsidRDefault="005C1CF2" w:rsidP="005C1CF2">
      <w:pPr>
        <w:ind w:left="3600" w:firstLine="720"/>
        <w:rPr>
          <w:b/>
          <w:lang w:val="id-ID"/>
        </w:rPr>
      </w:pPr>
      <w:r>
        <w:rPr>
          <w:bCs/>
          <w:lang w:val="id-ID"/>
        </w:rPr>
        <w:t xml:space="preserve">NIP </w:t>
      </w:r>
      <w:r w:rsidRPr="006554D6">
        <w:rPr>
          <w:color w:val="333333"/>
          <w:szCs w:val="21"/>
          <w:shd w:val="clear" w:color="auto" w:fill="F5F5F5"/>
        </w:rPr>
        <w:t>196311131990031001</w:t>
      </w:r>
    </w:p>
    <w:p w:rsidR="000A1F84" w:rsidRDefault="000A1F84" w:rsidP="005C1CF2">
      <w:pPr>
        <w:jc w:val="both"/>
        <w:rPr>
          <w:lang w:val="id-ID"/>
        </w:rPr>
      </w:pPr>
    </w:p>
    <w:p w:rsidR="00DC6817" w:rsidRDefault="00DC6817" w:rsidP="00DC6817">
      <w:pPr>
        <w:jc w:val="both"/>
        <w:rPr>
          <w:bCs/>
          <w:sz w:val="20"/>
          <w:lang w:val="id-ID"/>
        </w:rPr>
      </w:pPr>
    </w:p>
    <w:p w:rsidR="00AB6EB4" w:rsidRDefault="00AB6EB4" w:rsidP="002C0643">
      <w:pPr>
        <w:jc w:val="both"/>
        <w:rPr>
          <w:b/>
          <w:bCs/>
          <w:sz w:val="22"/>
          <w:lang w:val="id-ID"/>
        </w:rPr>
      </w:pPr>
    </w:p>
    <w:p w:rsidR="00462B73" w:rsidRPr="00A37E07" w:rsidRDefault="00123BCE" w:rsidP="002C0643">
      <w:pPr>
        <w:jc w:val="both"/>
        <w:rPr>
          <w:b/>
          <w:bCs/>
          <w:sz w:val="22"/>
          <w:lang w:val="id-ID"/>
        </w:rPr>
      </w:pPr>
      <w:r w:rsidRPr="00A37E07">
        <w:rPr>
          <w:b/>
          <w:bCs/>
          <w:sz w:val="22"/>
          <w:lang w:val="id-ID"/>
        </w:rPr>
        <w:t>Catatan :</w:t>
      </w:r>
    </w:p>
    <w:p w:rsidR="00DC6817" w:rsidRPr="008F1FE1" w:rsidRDefault="008E42BB" w:rsidP="00DC6817">
      <w:pPr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  <w:bCs/>
          <w:sz w:val="20"/>
        </w:rPr>
        <w:t>Untuk</w:t>
      </w:r>
      <w:proofErr w:type="spellEnd"/>
      <w:r>
        <w:rPr>
          <w:b/>
          <w:bCs/>
          <w:sz w:val="20"/>
        </w:rPr>
        <w:t xml:space="preserve"> </w:t>
      </w:r>
      <w:r w:rsidR="00DC6817" w:rsidRPr="00123BCE">
        <w:rPr>
          <w:b/>
          <w:bCs/>
          <w:sz w:val="20"/>
          <w:lang w:val="id-ID"/>
        </w:rPr>
        <w:t>Mahasiswa yang ber</w:t>
      </w:r>
      <w:r>
        <w:rPr>
          <w:b/>
          <w:bCs/>
          <w:sz w:val="20"/>
          <w:lang w:val="id-ID"/>
        </w:rPr>
        <w:t xml:space="preserve">sangkutan </w:t>
      </w:r>
      <w:r w:rsidR="00514071" w:rsidRPr="00123BCE">
        <w:rPr>
          <w:b/>
          <w:bCs/>
          <w:sz w:val="20"/>
          <w:lang w:val="id-ID"/>
        </w:rPr>
        <w:t>di upload di SIMAK_NG</w:t>
      </w:r>
    </w:p>
    <w:p w:rsidR="008F1FE1" w:rsidRPr="00123BCE" w:rsidRDefault="008F1FE1" w:rsidP="00DC6817">
      <w:pPr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  <w:bCs/>
          <w:sz w:val="20"/>
        </w:rPr>
        <w:t>Untuk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Dosen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Penguji</w:t>
      </w:r>
      <w:proofErr w:type="spellEnd"/>
      <w:r>
        <w:rPr>
          <w:b/>
          <w:bCs/>
          <w:sz w:val="20"/>
        </w:rPr>
        <w:t xml:space="preserve"> </w:t>
      </w:r>
    </w:p>
    <w:sectPr w:rsidR="008F1FE1" w:rsidRPr="00123BCE" w:rsidSect="00E252D1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C664E"/>
    <w:multiLevelType w:val="hybridMultilevel"/>
    <w:tmpl w:val="0C624E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18E7"/>
    <w:multiLevelType w:val="hybridMultilevel"/>
    <w:tmpl w:val="1EB212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8272A"/>
    <w:multiLevelType w:val="hybridMultilevel"/>
    <w:tmpl w:val="EF505B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7E"/>
    <w:rsid w:val="00005E5D"/>
    <w:rsid w:val="00014AE9"/>
    <w:rsid w:val="000256A2"/>
    <w:rsid w:val="00030E44"/>
    <w:rsid w:val="00033035"/>
    <w:rsid w:val="000379BE"/>
    <w:rsid w:val="00040D4D"/>
    <w:rsid w:val="000525CE"/>
    <w:rsid w:val="000567A6"/>
    <w:rsid w:val="00062360"/>
    <w:rsid w:val="00090390"/>
    <w:rsid w:val="000A14FD"/>
    <w:rsid w:val="000A1F84"/>
    <w:rsid w:val="000A3C4B"/>
    <w:rsid w:val="000A7004"/>
    <w:rsid w:val="000C7E4C"/>
    <w:rsid w:val="000D2928"/>
    <w:rsid w:val="000D6329"/>
    <w:rsid w:val="000D7DB6"/>
    <w:rsid w:val="000E0FE5"/>
    <w:rsid w:val="000E1751"/>
    <w:rsid w:val="000F2469"/>
    <w:rsid w:val="00102864"/>
    <w:rsid w:val="00103829"/>
    <w:rsid w:val="00104B2A"/>
    <w:rsid w:val="00105894"/>
    <w:rsid w:val="00110FCB"/>
    <w:rsid w:val="00114546"/>
    <w:rsid w:val="0011606E"/>
    <w:rsid w:val="00117044"/>
    <w:rsid w:val="001213C8"/>
    <w:rsid w:val="00123082"/>
    <w:rsid w:val="00123BCE"/>
    <w:rsid w:val="00125AB1"/>
    <w:rsid w:val="00125DE7"/>
    <w:rsid w:val="001318BB"/>
    <w:rsid w:val="00140C0B"/>
    <w:rsid w:val="0014455A"/>
    <w:rsid w:val="00144AE1"/>
    <w:rsid w:val="001460CC"/>
    <w:rsid w:val="001516A9"/>
    <w:rsid w:val="001638ED"/>
    <w:rsid w:val="00175D02"/>
    <w:rsid w:val="001921B5"/>
    <w:rsid w:val="00197756"/>
    <w:rsid w:val="001A0E44"/>
    <w:rsid w:val="001A405B"/>
    <w:rsid w:val="001A4B74"/>
    <w:rsid w:val="001B0DD1"/>
    <w:rsid w:val="001B61FF"/>
    <w:rsid w:val="001C1892"/>
    <w:rsid w:val="001C2A06"/>
    <w:rsid w:val="001D0204"/>
    <w:rsid w:val="001E5906"/>
    <w:rsid w:val="001E5CF1"/>
    <w:rsid w:val="001E767E"/>
    <w:rsid w:val="001F170F"/>
    <w:rsid w:val="001F2515"/>
    <w:rsid w:val="001F4313"/>
    <w:rsid w:val="002050C9"/>
    <w:rsid w:val="00206869"/>
    <w:rsid w:val="002068AC"/>
    <w:rsid w:val="00206C5D"/>
    <w:rsid w:val="00220092"/>
    <w:rsid w:val="002224B9"/>
    <w:rsid w:val="0022306F"/>
    <w:rsid w:val="002273BA"/>
    <w:rsid w:val="00234B35"/>
    <w:rsid w:val="00240E69"/>
    <w:rsid w:val="002430F3"/>
    <w:rsid w:val="00251A9D"/>
    <w:rsid w:val="00255583"/>
    <w:rsid w:val="00257C6E"/>
    <w:rsid w:val="002727B2"/>
    <w:rsid w:val="00281F82"/>
    <w:rsid w:val="00282EB2"/>
    <w:rsid w:val="00283712"/>
    <w:rsid w:val="00290787"/>
    <w:rsid w:val="002954CC"/>
    <w:rsid w:val="002A1ADF"/>
    <w:rsid w:val="002A4F96"/>
    <w:rsid w:val="002A6CDD"/>
    <w:rsid w:val="002B21C7"/>
    <w:rsid w:val="002B5844"/>
    <w:rsid w:val="002C0643"/>
    <w:rsid w:val="002D1A53"/>
    <w:rsid w:val="002E425D"/>
    <w:rsid w:val="002E526C"/>
    <w:rsid w:val="002F0EE6"/>
    <w:rsid w:val="002F13A5"/>
    <w:rsid w:val="002F1B96"/>
    <w:rsid w:val="00314C5A"/>
    <w:rsid w:val="003152E7"/>
    <w:rsid w:val="00316A26"/>
    <w:rsid w:val="00330192"/>
    <w:rsid w:val="00331C1A"/>
    <w:rsid w:val="003321DC"/>
    <w:rsid w:val="00342303"/>
    <w:rsid w:val="0034772A"/>
    <w:rsid w:val="003516D9"/>
    <w:rsid w:val="00353FA4"/>
    <w:rsid w:val="003622DB"/>
    <w:rsid w:val="00363BB1"/>
    <w:rsid w:val="00366DE1"/>
    <w:rsid w:val="0038109A"/>
    <w:rsid w:val="003856DF"/>
    <w:rsid w:val="00390BA7"/>
    <w:rsid w:val="00392507"/>
    <w:rsid w:val="003951B9"/>
    <w:rsid w:val="003A0C8D"/>
    <w:rsid w:val="003A116A"/>
    <w:rsid w:val="003B081D"/>
    <w:rsid w:val="003C647E"/>
    <w:rsid w:val="003D066D"/>
    <w:rsid w:val="003D332C"/>
    <w:rsid w:val="003E1F8D"/>
    <w:rsid w:val="003E31B7"/>
    <w:rsid w:val="004014F7"/>
    <w:rsid w:val="00402832"/>
    <w:rsid w:val="004030FE"/>
    <w:rsid w:val="004169BC"/>
    <w:rsid w:val="00416D42"/>
    <w:rsid w:val="00417423"/>
    <w:rsid w:val="00417D24"/>
    <w:rsid w:val="00426A8A"/>
    <w:rsid w:val="00431445"/>
    <w:rsid w:val="00431BC6"/>
    <w:rsid w:val="004321ED"/>
    <w:rsid w:val="00437BB8"/>
    <w:rsid w:val="00442B0A"/>
    <w:rsid w:val="00444854"/>
    <w:rsid w:val="00444DA6"/>
    <w:rsid w:val="00447C5F"/>
    <w:rsid w:val="00452CF8"/>
    <w:rsid w:val="00454731"/>
    <w:rsid w:val="004577E8"/>
    <w:rsid w:val="00461A21"/>
    <w:rsid w:val="00462B73"/>
    <w:rsid w:val="00467B09"/>
    <w:rsid w:val="00472F65"/>
    <w:rsid w:val="004772DD"/>
    <w:rsid w:val="00483F99"/>
    <w:rsid w:val="004C5627"/>
    <w:rsid w:val="004D4403"/>
    <w:rsid w:val="00506FAD"/>
    <w:rsid w:val="0050757B"/>
    <w:rsid w:val="0051182A"/>
    <w:rsid w:val="00514071"/>
    <w:rsid w:val="005155AC"/>
    <w:rsid w:val="005158F2"/>
    <w:rsid w:val="00517927"/>
    <w:rsid w:val="00520AB2"/>
    <w:rsid w:val="00522A39"/>
    <w:rsid w:val="00530FE8"/>
    <w:rsid w:val="00534041"/>
    <w:rsid w:val="005365A1"/>
    <w:rsid w:val="00543919"/>
    <w:rsid w:val="00550C88"/>
    <w:rsid w:val="00552C3A"/>
    <w:rsid w:val="0055546E"/>
    <w:rsid w:val="00563786"/>
    <w:rsid w:val="005637AD"/>
    <w:rsid w:val="00582EDC"/>
    <w:rsid w:val="00583471"/>
    <w:rsid w:val="00585D78"/>
    <w:rsid w:val="005A0A7F"/>
    <w:rsid w:val="005B230E"/>
    <w:rsid w:val="005C1CF2"/>
    <w:rsid w:val="005C253F"/>
    <w:rsid w:val="005C2E4F"/>
    <w:rsid w:val="005C36B6"/>
    <w:rsid w:val="005D78EE"/>
    <w:rsid w:val="005E5C52"/>
    <w:rsid w:val="005F641D"/>
    <w:rsid w:val="006008AA"/>
    <w:rsid w:val="0060186A"/>
    <w:rsid w:val="00606CDA"/>
    <w:rsid w:val="00615B68"/>
    <w:rsid w:val="00626055"/>
    <w:rsid w:val="006267E5"/>
    <w:rsid w:val="00631701"/>
    <w:rsid w:val="006338E5"/>
    <w:rsid w:val="00641DE4"/>
    <w:rsid w:val="00641E37"/>
    <w:rsid w:val="006454EC"/>
    <w:rsid w:val="00646729"/>
    <w:rsid w:val="006635F1"/>
    <w:rsid w:val="0067277E"/>
    <w:rsid w:val="006727C7"/>
    <w:rsid w:val="00672DCD"/>
    <w:rsid w:val="00676806"/>
    <w:rsid w:val="00682B1B"/>
    <w:rsid w:val="006835E0"/>
    <w:rsid w:val="00683C45"/>
    <w:rsid w:val="00687F4D"/>
    <w:rsid w:val="006A5B05"/>
    <w:rsid w:val="006A608C"/>
    <w:rsid w:val="006A6B90"/>
    <w:rsid w:val="006B5830"/>
    <w:rsid w:val="006B6C9D"/>
    <w:rsid w:val="006C2E22"/>
    <w:rsid w:val="006C416F"/>
    <w:rsid w:val="006C7BE9"/>
    <w:rsid w:val="006D078D"/>
    <w:rsid w:val="006D52E1"/>
    <w:rsid w:val="006D5C5A"/>
    <w:rsid w:val="006D69E3"/>
    <w:rsid w:val="006D7880"/>
    <w:rsid w:val="006E3F77"/>
    <w:rsid w:val="006E63F9"/>
    <w:rsid w:val="006E6F93"/>
    <w:rsid w:val="006E7DF8"/>
    <w:rsid w:val="006F79D2"/>
    <w:rsid w:val="00700B92"/>
    <w:rsid w:val="007139F1"/>
    <w:rsid w:val="007140BD"/>
    <w:rsid w:val="00715625"/>
    <w:rsid w:val="0071631C"/>
    <w:rsid w:val="00721515"/>
    <w:rsid w:val="00725E95"/>
    <w:rsid w:val="00727790"/>
    <w:rsid w:val="0073472E"/>
    <w:rsid w:val="007378D2"/>
    <w:rsid w:val="0074185A"/>
    <w:rsid w:val="00742455"/>
    <w:rsid w:val="00750E0C"/>
    <w:rsid w:val="00755F59"/>
    <w:rsid w:val="00782CBB"/>
    <w:rsid w:val="0078486F"/>
    <w:rsid w:val="00795229"/>
    <w:rsid w:val="007A0634"/>
    <w:rsid w:val="007A0AB0"/>
    <w:rsid w:val="007A19DE"/>
    <w:rsid w:val="007A46D2"/>
    <w:rsid w:val="007A4F7F"/>
    <w:rsid w:val="007A6417"/>
    <w:rsid w:val="007A7443"/>
    <w:rsid w:val="007A7D0B"/>
    <w:rsid w:val="007C33CD"/>
    <w:rsid w:val="007C3A6A"/>
    <w:rsid w:val="007D4845"/>
    <w:rsid w:val="007D5797"/>
    <w:rsid w:val="007D76A7"/>
    <w:rsid w:val="007E2263"/>
    <w:rsid w:val="007E50CC"/>
    <w:rsid w:val="007E7682"/>
    <w:rsid w:val="00801A03"/>
    <w:rsid w:val="00815B8A"/>
    <w:rsid w:val="0081664C"/>
    <w:rsid w:val="00841E47"/>
    <w:rsid w:val="008449B4"/>
    <w:rsid w:val="00844B6B"/>
    <w:rsid w:val="00845AD6"/>
    <w:rsid w:val="00851997"/>
    <w:rsid w:val="00851E98"/>
    <w:rsid w:val="00857AA1"/>
    <w:rsid w:val="00864440"/>
    <w:rsid w:val="00866B2F"/>
    <w:rsid w:val="00891584"/>
    <w:rsid w:val="008A0596"/>
    <w:rsid w:val="008A6A17"/>
    <w:rsid w:val="008B14B8"/>
    <w:rsid w:val="008B5A9D"/>
    <w:rsid w:val="008B789F"/>
    <w:rsid w:val="008C03C0"/>
    <w:rsid w:val="008D29F6"/>
    <w:rsid w:val="008D7DC4"/>
    <w:rsid w:val="008E419B"/>
    <w:rsid w:val="008E42BB"/>
    <w:rsid w:val="008E774D"/>
    <w:rsid w:val="008E79BF"/>
    <w:rsid w:val="008E7A0B"/>
    <w:rsid w:val="008F1FE1"/>
    <w:rsid w:val="008F2CC9"/>
    <w:rsid w:val="008F788C"/>
    <w:rsid w:val="0090135D"/>
    <w:rsid w:val="00903CB3"/>
    <w:rsid w:val="00916EF9"/>
    <w:rsid w:val="009170E4"/>
    <w:rsid w:val="00921579"/>
    <w:rsid w:val="009230DF"/>
    <w:rsid w:val="0093490B"/>
    <w:rsid w:val="009367BE"/>
    <w:rsid w:val="00937A7C"/>
    <w:rsid w:val="00961956"/>
    <w:rsid w:val="00964104"/>
    <w:rsid w:val="0096436D"/>
    <w:rsid w:val="00965340"/>
    <w:rsid w:val="00973BB2"/>
    <w:rsid w:val="00974AF2"/>
    <w:rsid w:val="0098033B"/>
    <w:rsid w:val="0098227B"/>
    <w:rsid w:val="009828E7"/>
    <w:rsid w:val="00985028"/>
    <w:rsid w:val="009917B6"/>
    <w:rsid w:val="0099328C"/>
    <w:rsid w:val="00993AE7"/>
    <w:rsid w:val="0099549B"/>
    <w:rsid w:val="009A3A54"/>
    <w:rsid w:val="009A67DC"/>
    <w:rsid w:val="009B4252"/>
    <w:rsid w:val="009B5E4A"/>
    <w:rsid w:val="009B6A04"/>
    <w:rsid w:val="009E33CE"/>
    <w:rsid w:val="009E6087"/>
    <w:rsid w:val="009F0D2F"/>
    <w:rsid w:val="009F1175"/>
    <w:rsid w:val="009F1648"/>
    <w:rsid w:val="009F78F6"/>
    <w:rsid w:val="00A00777"/>
    <w:rsid w:val="00A06200"/>
    <w:rsid w:val="00A13019"/>
    <w:rsid w:val="00A21CCC"/>
    <w:rsid w:val="00A27CA5"/>
    <w:rsid w:val="00A33E19"/>
    <w:rsid w:val="00A35401"/>
    <w:rsid w:val="00A37E07"/>
    <w:rsid w:val="00A46D9A"/>
    <w:rsid w:val="00A47F9E"/>
    <w:rsid w:val="00A63E5D"/>
    <w:rsid w:val="00A81B90"/>
    <w:rsid w:val="00A84740"/>
    <w:rsid w:val="00AA0F3A"/>
    <w:rsid w:val="00AA350F"/>
    <w:rsid w:val="00AA3C57"/>
    <w:rsid w:val="00AB5625"/>
    <w:rsid w:val="00AB6EB4"/>
    <w:rsid w:val="00AC3BCB"/>
    <w:rsid w:val="00AC7CA0"/>
    <w:rsid w:val="00AD099B"/>
    <w:rsid w:val="00AD0B24"/>
    <w:rsid w:val="00AD7134"/>
    <w:rsid w:val="00AD7970"/>
    <w:rsid w:val="00AE00FB"/>
    <w:rsid w:val="00B05417"/>
    <w:rsid w:val="00B25258"/>
    <w:rsid w:val="00B33E0D"/>
    <w:rsid w:val="00B34C0E"/>
    <w:rsid w:val="00B35BA5"/>
    <w:rsid w:val="00B40043"/>
    <w:rsid w:val="00B408C2"/>
    <w:rsid w:val="00B47B61"/>
    <w:rsid w:val="00B51AA4"/>
    <w:rsid w:val="00B7323B"/>
    <w:rsid w:val="00B76279"/>
    <w:rsid w:val="00B777FD"/>
    <w:rsid w:val="00B8104F"/>
    <w:rsid w:val="00B84F1F"/>
    <w:rsid w:val="00B93153"/>
    <w:rsid w:val="00B934B5"/>
    <w:rsid w:val="00B94D58"/>
    <w:rsid w:val="00B9671E"/>
    <w:rsid w:val="00BB69FD"/>
    <w:rsid w:val="00BC287E"/>
    <w:rsid w:val="00BC3717"/>
    <w:rsid w:val="00BC7918"/>
    <w:rsid w:val="00BD4EC7"/>
    <w:rsid w:val="00BD5679"/>
    <w:rsid w:val="00BE5229"/>
    <w:rsid w:val="00BF197C"/>
    <w:rsid w:val="00C006D6"/>
    <w:rsid w:val="00C02A24"/>
    <w:rsid w:val="00C030F3"/>
    <w:rsid w:val="00C04913"/>
    <w:rsid w:val="00C06EAF"/>
    <w:rsid w:val="00C16659"/>
    <w:rsid w:val="00C20AEE"/>
    <w:rsid w:val="00C212DC"/>
    <w:rsid w:val="00C304BE"/>
    <w:rsid w:val="00C33129"/>
    <w:rsid w:val="00C3530E"/>
    <w:rsid w:val="00C60A20"/>
    <w:rsid w:val="00C60FEB"/>
    <w:rsid w:val="00C6145A"/>
    <w:rsid w:val="00C64217"/>
    <w:rsid w:val="00C76244"/>
    <w:rsid w:val="00C77E5C"/>
    <w:rsid w:val="00C804F1"/>
    <w:rsid w:val="00C805B9"/>
    <w:rsid w:val="00C836BF"/>
    <w:rsid w:val="00CC0C93"/>
    <w:rsid w:val="00CD1DF6"/>
    <w:rsid w:val="00CE035C"/>
    <w:rsid w:val="00CE7A00"/>
    <w:rsid w:val="00CF3BB3"/>
    <w:rsid w:val="00CF6F68"/>
    <w:rsid w:val="00D007DD"/>
    <w:rsid w:val="00D07B16"/>
    <w:rsid w:val="00D07EA6"/>
    <w:rsid w:val="00D121E9"/>
    <w:rsid w:val="00D174E6"/>
    <w:rsid w:val="00D41C77"/>
    <w:rsid w:val="00D46D7D"/>
    <w:rsid w:val="00D56CFE"/>
    <w:rsid w:val="00D65722"/>
    <w:rsid w:val="00D70CEC"/>
    <w:rsid w:val="00D747FD"/>
    <w:rsid w:val="00D91EEA"/>
    <w:rsid w:val="00D94B64"/>
    <w:rsid w:val="00DA2127"/>
    <w:rsid w:val="00DA5B41"/>
    <w:rsid w:val="00DC6817"/>
    <w:rsid w:val="00DD01C2"/>
    <w:rsid w:val="00DD192A"/>
    <w:rsid w:val="00DD6DA5"/>
    <w:rsid w:val="00DE382D"/>
    <w:rsid w:val="00DF6F68"/>
    <w:rsid w:val="00E00BDC"/>
    <w:rsid w:val="00E00CCE"/>
    <w:rsid w:val="00E01BD8"/>
    <w:rsid w:val="00E027A8"/>
    <w:rsid w:val="00E061AA"/>
    <w:rsid w:val="00E07A75"/>
    <w:rsid w:val="00E106F5"/>
    <w:rsid w:val="00E12F7F"/>
    <w:rsid w:val="00E213F9"/>
    <w:rsid w:val="00E222D7"/>
    <w:rsid w:val="00E24D72"/>
    <w:rsid w:val="00E252D1"/>
    <w:rsid w:val="00E257B7"/>
    <w:rsid w:val="00E30C3E"/>
    <w:rsid w:val="00E37F5E"/>
    <w:rsid w:val="00E462A5"/>
    <w:rsid w:val="00E5146B"/>
    <w:rsid w:val="00E54FF7"/>
    <w:rsid w:val="00E62996"/>
    <w:rsid w:val="00E66869"/>
    <w:rsid w:val="00E6747E"/>
    <w:rsid w:val="00E728B0"/>
    <w:rsid w:val="00E732B3"/>
    <w:rsid w:val="00E75F12"/>
    <w:rsid w:val="00E769ED"/>
    <w:rsid w:val="00E77CCE"/>
    <w:rsid w:val="00E8217E"/>
    <w:rsid w:val="00E91061"/>
    <w:rsid w:val="00E920CE"/>
    <w:rsid w:val="00E96080"/>
    <w:rsid w:val="00E961D4"/>
    <w:rsid w:val="00EA4B6F"/>
    <w:rsid w:val="00EA72CE"/>
    <w:rsid w:val="00EB3068"/>
    <w:rsid w:val="00EB5A4F"/>
    <w:rsid w:val="00EB5C0B"/>
    <w:rsid w:val="00EC380B"/>
    <w:rsid w:val="00EC5EC9"/>
    <w:rsid w:val="00ED49E5"/>
    <w:rsid w:val="00EE6664"/>
    <w:rsid w:val="00EF0BE5"/>
    <w:rsid w:val="00F006F1"/>
    <w:rsid w:val="00F01A13"/>
    <w:rsid w:val="00F05C85"/>
    <w:rsid w:val="00F11BE5"/>
    <w:rsid w:val="00F369FB"/>
    <w:rsid w:val="00F40945"/>
    <w:rsid w:val="00F42394"/>
    <w:rsid w:val="00F42C01"/>
    <w:rsid w:val="00F466DB"/>
    <w:rsid w:val="00F549BC"/>
    <w:rsid w:val="00F60799"/>
    <w:rsid w:val="00F63428"/>
    <w:rsid w:val="00F64062"/>
    <w:rsid w:val="00F65A87"/>
    <w:rsid w:val="00F756E0"/>
    <w:rsid w:val="00F8063E"/>
    <w:rsid w:val="00F84B6F"/>
    <w:rsid w:val="00F86415"/>
    <w:rsid w:val="00F915BA"/>
    <w:rsid w:val="00F91A6C"/>
    <w:rsid w:val="00F92126"/>
    <w:rsid w:val="00F92FAC"/>
    <w:rsid w:val="00FA09BE"/>
    <w:rsid w:val="00FB3BF3"/>
    <w:rsid w:val="00FB60BE"/>
    <w:rsid w:val="00FC7CD8"/>
    <w:rsid w:val="00FD3340"/>
    <w:rsid w:val="00FD4DD2"/>
    <w:rsid w:val="00FD51CD"/>
    <w:rsid w:val="00FD6153"/>
    <w:rsid w:val="00FE4D50"/>
    <w:rsid w:val="00FF05C7"/>
    <w:rsid w:val="00FF3446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2D2A3-7054-45CC-B4D4-88F8711E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4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6747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6747E"/>
    <w:rPr>
      <w:rFonts w:ascii="Times New Roman" w:eastAsia="MS Mincho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47E"/>
    <w:rPr>
      <w:rFonts w:ascii="Times New Roman" w:eastAsia="MS Mincho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67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7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AD"/>
    <w:rPr>
      <w:rFonts w:ascii="Segoe UI" w:eastAsia="MS Mincho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D5C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5F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E557-989F-434D-BF27-869B6ACDE8D0}"/>
      </w:docPartPr>
      <w:docPartBody>
        <w:p w:rsidR="007C4F19" w:rsidRDefault="00B166ED">
          <w:r w:rsidRPr="00685F2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C828-71DB-47D4-813C-77AB023D806E}"/>
      </w:docPartPr>
      <w:docPartBody>
        <w:p w:rsidR="007C4F19" w:rsidRDefault="00B166ED">
          <w:r w:rsidRPr="00685F23">
            <w:rPr>
              <w:rStyle w:val="PlaceholderText"/>
            </w:rPr>
            <w:t>Click here to enter a date.</w:t>
          </w:r>
        </w:p>
      </w:docPartBody>
    </w:docPart>
    <w:docPart>
      <w:docPartPr>
        <w:name w:val="32FDDAC9FDED4C3A9F0AC92FB7B6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7235-88CE-4257-9C91-BC9FC6F8A8C4}"/>
      </w:docPartPr>
      <w:docPartBody>
        <w:p w:rsidR="00FD0252" w:rsidRDefault="008C3034" w:rsidP="008C3034">
          <w:pPr>
            <w:pStyle w:val="32FDDAC9FDED4C3A9F0AC92FB7B65B8E"/>
          </w:pPr>
          <w:r w:rsidRPr="00685F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ED"/>
    <w:rsid w:val="001D598E"/>
    <w:rsid w:val="00564E50"/>
    <w:rsid w:val="007C4F19"/>
    <w:rsid w:val="008318B5"/>
    <w:rsid w:val="008C3034"/>
    <w:rsid w:val="00B166ED"/>
    <w:rsid w:val="00BA5756"/>
    <w:rsid w:val="00F8085D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034"/>
    <w:rPr>
      <w:color w:val="808080"/>
    </w:rPr>
  </w:style>
  <w:style w:type="paragraph" w:customStyle="1" w:styleId="32FDDAC9FDED4C3A9F0AC92FB7B65B8E">
    <w:name w:val="32FDDAC9FDED4C3A9F0AC92FB7B65B8E"/>
    <w:rsid w:val="008C3034"/>
  </w:style>
  <w:style w:type="paragraph" w:customStyle="1" w:styleId="A736D0ACE5294ECAB1BEEFE72D30F28D">
    <w:name w:val="A736D0ACE5294ECAB1BEEFE72D30F28D"/>
    <w:rsid w:val="008C3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9A35-0140-47A8-8393-2D4B9755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1</dc:creator>
  <cp:lastModifiedBy>asus</cp:lastModifiedBy>
  <cp:revision>373</cp:revision>
  <cp:lastPrinted>2021-01-19T02:46:00Z</cp:lastPrinted>
  <dcterms:created xsi:type="dcterms:W3CDTF">2018-04-02T06:49:00Z</dcterms:created>
  <dcterms:modified xsi:type="dcterms:W3CDTF">2022-01-05T06:34:00Z</dcterms:modified>
</cp:coreProperties>
</file>